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44" w:rsidRPr="005F6444" w:rsidRDefault="00E11F5B" w:rsidP="005F6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44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</w:t>
      </w:r>
      <w:r w:rsidR="00A50F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F644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курса</w:t>
      </w:r>
    </w:p>
    <w:p w:rsidR="005F6444" w:rsidRPr="005F6444" w:rsidRDefault="00E11F5B" w:rsidP="005F6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44">
        <w:rPr>
          <w:rFonts w:ascii="Times New Roman" w:hAnsi="Times New Roman" w:cs="Times New Roman"/>
          <w:b/>
          <w:sz w:val="28"/>
          <w:szCs w:val="28"/>
        </w:rPr>
        <w:t xml:space="preserve"> «Школьник года: со второго и по пятый будем лучшими, ребята!»</w:t>
      </w:r>
    </w:p>
    <w:p w:rsidR="00C26401" w:rsidRPr="005F6444" w:rsidRDefault="00E11F5B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444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340E2">
        <w:rPr>
          <w:rFonts w:ascii="Times New Roman" w:hAnsi="Times New Roman" w:cs="Times New Roman"/>
          <w:sz w:val="28"/>
          <w:szCs w:val="28"/>
        </w:rPr>
        <w:t>двух туров</w:t>
      </w:r>
      <w:r w:rsidRPr="005F6444">
        <w:rPr>
          <w:rFonts w:ascii="Times New Roman" w:hAnsi="Times New Roman" w:cs="Times New Roman"/>
          <w:sz w:val="28"/>
          <w:szCs w:val="28"/>
        </w:rPr>
        <w:t>.</w:t>
      </w:r>
    </w:p>
    <w:p w:rsidR="005F6444" w:rsidRDefault="005F6444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F4" w:rsidRDefault="008A0DF4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м цветом </w:t>
      </w:r>
      <w:r w:rsidR="00D262A4">
        <w:rPr>
          <w:rFonts w:ascii="Times New Roman" w:hAnsi="Times New Roman" w:cs="Times New Roman"/>
          <w:sz w:val="28"/>
          <w:szCs w:val="28"/>
        </w:rPr>
        <w:t>в</w:t>
      </w:r>
      <w:r w:rsidR="00E11F5B" w:rsidRPr="005F6444">
        <w:rPr>
          <w:rFonts w:ascii="Times New Roman" w:hAnsi="Times New Roman" w:cs="Times New Roman"/>
          <w:sz w:val="28"/>
          <w:szCs w:val="28"/>
        </w:rPr>
        <w:t xml:space="preserve"> таблице указаны участники, </w:t>
      </w:r>
    </w:p>
    <w:p w:rsidR="00E11F5B" w:rsidRDefault="00E11F5B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6444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5F6444">
        <w:rPr>
          <w:rFonts w:ascii="Times New Roman" w:hAnsi="Times New Roman" w:cs="Times New Roman"/>
          <w:sz w:val="28"/>
          <w:szCs w:val="28"/>
        </w:rPr>
        <w:t xml:space="preserve"> в </w:t>
      </w:r>
      <w:r w:rsidR="008A0DF4">
        <w:rPr>
          <w:rFonts w:ascii="Times New Roman" w:hAnsi="Times New Roman" w:cs="Times New Roman"/>
          <w:sz w:val="28"/>
          <w:szCs w:val="28"/>
        </w:rPr>
        <w:t>финал</w:t>
      </w:r>
      <w:r w:rsidRPr="005F6444">
        <w:rPr>
          <w:rFonts w:ascii="Times New Roman" w:hAnsi="Times New Roman" w:cs="Times New Roman"/>
          <w:sz w:val="28"/>
          <w:szCs w:val="28"/>
        </w:rPr>
        <w:t>.</w:t>
      </w:r>
    </w:p>
    <w:p w:rsidR="005F6444" w:rsidRDefault="005F6444" w:rsidP="005F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51"/>
        <w:gridCol w:w="1985"/>
        <w:gridCol w:w="1842"/>
        <w:gridCol w:w="1843"/>
      </w:tblGrid>
      <w:tr w:rsidR="0009315C" w:rsidRPr="005F6444" w:rsidTr="00D262A4">
        <w:trPr>
          <w:jc w:val="center"/>
        </w:trPr>
        <w:tc>
          <w:tcPr>
            <w:tcW w:w="7621" w:type="dxa"/>
            <w:gridSpan w:val="4"/>
          </w:tcPr>
          <w:p w:rsidR="001340E2" w:rsidRDefault="001340E2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возрастная категория (2-3 класс)</w:t>
            </w:r>
          </w:p>
          <w:p w:rsidR="001340E2" w:rsidRPr="005F6444" w:rsidRDefault="001340E2" w:rsidP="005F6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15C" w:rsidRPr="005F6444" w:rsidTr="00D262A4">
        <w:trPr>
          <w:jc w:val="center"/>
        </w:trPr>
        <w:tc>
          <w:tcPr>
            <w:tcW w:w="1951" w:type="dxa"/>
          </w:tcPr>
          <w:p w:rsidR="0009315C" w:rsidRPr="005F6444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1985" w:type="dxa"/>
          </w:tcPr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гласно рейтингу</w:t>
            </w:r>
          </w:p>
          <w:p w:rsidR="0009315C" w:rsidRPr="005F6444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ервого тура</w:t>
            </w:r>
          </w:p>
        </w:tc>
        <w:tc>
          <w:tcPr>
            <w:tcW w:w="1842" w:type="dxa"/>
          </w:tcPr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занятое во втором туре</w:t>
            </w:r>
          </w:p>
        </w:tc>
        <w:tc>
          <w:tcPr>
            <w:tcW w:w="1843" w:type="dxa"/>
          </w:tcPr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ейтинг </w:t>
            </w:r>
          </w:p>
          <w:p w:rsidR="0009315C" w:rsidRDefault="0009315C" w:rsidP="005F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вух туров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</w:rPr>
              <w:t>ШГ53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1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</w:rPr>
              <w:t>ШГ16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2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Г24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5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</w:rPr>
              <w:t>ШГ32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3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Г39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4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A259B4" w:rsidRPr="00A259B4" w:rsidTr="00D262A4">
        <w:trPr>
          <w:jc w:val="center"/>
        </w:trPr>
        <w:tc>
          <w:tcPr>
            <w:tcW w:w="1951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</w:rPr>
              <w:t>ШГ10</w:t>
            </w:r>
          </w:p>
        </w:tc>
        <w:tc>
          <w:tcPr>
            <w:tcW w:w="1985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</w:rPr>
              <w:t>8</w:t>
            </w:r>
          </w:p>
        </w:tc>
        <w:tc>
          <w:tcPr>
            <w:tcW w:w="1842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1C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A259B4" w:rsidRPr="001340E2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ШГ60 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65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61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72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06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50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1B">
              <w:rPr>
                <w:rFonts w:ascii="Times New Roman" w:hAnsi="Times New Roman" w:cs="Times New Roman"/>
                <w:b/>
                <w:sz w:val="28"/>
                <w:szCs w:val="28"/>
              </w:rPr>
              <w:t>ШГ02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34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03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04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62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49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55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54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14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07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59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44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1B">
              <w:rPr>
                <w:rFonts w:ascii="Times New Roman" w:hAnsi="Times New Roman" w:cs="Times New Roman"/>
                <w:b/>
                <w:sz w:val="28"/>
                <w:szCs w:val="28"/>
              </w:rPr>
              <w:t>ШГ71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28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19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C61CAA" w:rsidRDefault="00A259B4" w:rsidP="00A25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20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51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ШГ08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842" w:type="dxa"/>
          </w:tcPr>
          <w:p w:rsidR="00A259B4" w:rsidRPr="002D1DB9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68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09DE">
              <w:rPr>
                <w:rFonts w:ascii="Times New Roman" w:hAnsi="Times New Roman" w:cs="Times New Roman"/>
                <w:b/>
                <w:sz w:val="28"/>
              </w:rPr>
              <w:t>ШГ27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18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A554B2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54B2">
              <w:rPr>
                <w:rFonts w:ascii="Times New Roman" w:hAnsi="Times New Roman" w:cs="Times New Roman"/>
                <w:b/>
                <w:sz w:val="28"/>
              </w:rPr>
              <w:t>ШГ30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66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01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1B">
              <w:rPr>
                <w:rFonts w:ascii="Times New Roman" w:hAnsi="Times New Roman" w:cs="Times New Roman"/>
                <w:b/>
                <w:sz w:val="28"/>
                <w:szCs w:val="28"/>
              </w:rPr>
              <w:t>ШГ40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09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36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1B731B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Г05</w:t>
            </w:r>
          </w:p>
        </w:tc>
        <w:tc>
          <w:tcPr>
            <w:tcW w:w="1985" w:type="dxa"/>
          </w:tcPr>
          <w:p w:rsidR="00A259B4" w:rsidRPr="00DD5F63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56</w:t>
            </w:r>
          </w:p>
        </w:tc>
        <w:tc>
          <w:tcPr>
            <w:tcW w:w="1985" w:type="dxa"/>
          </w:tcPr>
          <w:p w:rsidR="00A259B4" w:rsidRPr="003C09DE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842" w:type="dxa"/>
          </w:tcPr>
          <w:p w:rsidR="00A259B4" w:rsidRPr="00E4423C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59B4" w:rsidRPr="00C61CAA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226A0" w:rsidRPr="005F6444" w:rsidTr="00D262A4">
        <w:trPr>
          <w:jc w:val="center"/>
        </w:trPr>
        <w:tc>
          <w:tcPr>
            <w:tcW w:w="7621" w:type="dxa"/>
            <w:gridSpan w:val="4"/>
          </w:tcPr>
          <w:p w:rsidR="00A259B4" w:rsidRDefault="00A259B4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6A0" w:rsidRDefault="009226A0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F6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  <w:p w:rsidR="009226A0" w:rsidRDefault="009226A0" w:rsidP="00F01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A0" w:rsidRPr="005F6444" w:rsidTr="00D262A4">
        <w:trPr>
          <w:jc w:val="center"/>
        </w:trPr>
        <w:tc>
          <w:tcPr>
            <w:tcW w:w="1951" w:type="dxa"/>
          </w:tcPr>
          <w:p w:rsidR="009226A0" w:rsidRPr="005F6444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1985" w:type="dxa"/>
          </w:tcPr>
          <w:p w:rsidR="009226A0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гласно рейтингу</w:t>
            </w:r>
          </w:p>
          <w:p w:rsidR="009226A0" w:rsidRPr="005F6444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ервого тура</w:t>
            </w:r>
          </w:p>
        </w:tc>
        <w:tc>
          <w:tcPr>
            <w:tcW w:w="1842" w:type="dxa"/>
          </w:tcPr>
          <w:p w:rsidR="009226A0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занятое во втором туре</w:t>
            </w:r>
          </w:p>
        </w:tc>
        <w:tc>
          <w:tcPr>
            <w:tcW w:w="1843" w:type="dxa"/>
          </w:tcPr>
          <w:p w:rsidR="009226A0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ейтинг </w:t>
            </w:r>
          </w:p>
          <w:p w:rsidR="009226A0" w:rsidRDefault="009226A0" w:rsidP="00A5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двух туров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D1437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143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Г21</w:t>
            </w:r>
          </w:p>
        </w:tc>
        <w:tc>
          <w:tcPr>
            <w:tcW w:w="1985" w:type="dxa"/>
          </w:tcPr>
          <w:p w:rsidR="00A259B4" w:rsidRPr="00D1437A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437A">
              <w:rPr>
                <w:rFonts w:ascii="Times New Roman" w:hAnsi="Times New Roman" w:cs="Times New Roman"/>
                <w:color w:val="C00000"/>
                <w:sz w:val="28"/>
              </w:rPr>
              <w:t>1</w:t>
            </w:r>
          </w:p>
        </w:tc>
        <w:tc>
          <w:tcPr>
            <w:tcW w:w="1842" w:type="dxa"/>
          </w:tcPr>
          <w:p w:rsidR="00A259B4" w:rsidRPr="00D1437A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143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259B4" w:rsidRPr="00D1437A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143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A259B4" w:rsidRPr="00C305DD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</w:rPr>
              <w:t>ШГ23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</w:rPr>
              <w:t>2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A259B4" w:rsidRPr="00C305DD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</w:rPr>
              <w:t>ШГ41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</w:rPr>
              <w:t>9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</w:rPr>
              <w:t>ШГ45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</w:rPr>
              <w:t>5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A259B4" w:rsidRPr="00C305DD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Г13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</w:rPr>
              <w:t>6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A259B4" w:rsidRPr="00C305DD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</w:rPr>
              <w:t>ШГ46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</w:rPr>
              <w:t>11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22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  <w:szCs w:val="28"/>
              </w:rPr>
              <w:t>ШГ12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31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67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35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15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38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37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33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57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42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  <w:szCs w:val="28"/>
              </w:rPr>
              <w:t>ШГ25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43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47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  <w:szCs w:val="28"/>
              </w:rPr>
              <w:t>ШГ64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259B4" w:rsidRPr="005F6444" w:rsidTr="00D262A4">
        <w:trPr>
          <w:jc w:val="center"/>
        </w:trPr>
        <w:tc>
          <w:tcPr>
            <w:tcW w:w="1951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240">
              <w:rPr>
                <w:rFonts w:ascii="Times New Roman" w:hAnsi="Times New Roman" w:cs="Times New Roman"/>
                <w:b/>
                <w:sz w:val="28"/>
              </w:rPr>
              <w:t>ШГ26</w:t>
            </w:r>
          </w:p>
        </w:tc>
        <w:tc>
          <w:tcPr>
            <w:tcW w:w="1985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24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42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259B4" w:rsidRPr="00400240" w:rsidRDefault="00A259B4" w:rsidP="00561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11F5B" w:rsidRDefault="00E11F5B"/>
    <w:sectPr w:rsidR="00E11F5B" w:rsidSect="00A259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F5B"/>
    <w:rsid w:val="0009315C"/>
    <w:rsid w:val="001340E2"/>
    <w:rsid w:val="002E522C"/>
    <w:rsid w:val="00407BCB"/>
    <w:rsid w:val="004504AC"/>
    <w:rsid w:val="004806FB"/>
    <w:rsid w:val="00552818"/>
    <w:rsid w:val="005F6444"/>
    <w:rsid w:val="006A2327"/>
    <w:rsid w:val="006E57C2"/>
    <w:rsid w:val="0077321D"/>
    <w:rsid w:val="007D3397"/>
    <w:rsid w:val="008A0DF4"/>
    <w:rsid w:val="008E5A86"/>
    <w:rsid w:val="009226A0"/>
    <w:rsid w:val="0095028A"/>
    <w:rsid w:val="00952A2F"/>
    <w:rsid w:val="00962416"/>
    <w:rsid w:val="00A259B4"/>
    <w:rsid w:val="00A50F3B"/>
    <w:rsid w:val="00A571BB"/>
    <w:rsid w:val="00B20871"/>
    <w:rsid w:val="00B573F1"/>
    <w:rsid w:val="00B860D7"/>
    <w:rsid w:val="00BF7D40"/>
    <w:rsid w:val="00C26401"/>
    <w:rsid w:val="00C305DD"/>
    <w:rsid w:val="00D262A4"/>
    <w:rsid w:val="00E11F5B"/>
    <w:rsid w:val="00EE32C4"/>
    <w:rsid w:val="00EF703E"/>
    <w:rsid w:val="00F018E4"/>
    <w:rsid w:val="00F115F9"/>
    <w:rsid w:val="00F3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743-2BB6-4EED-86EE-5B6ABDD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е таланты</dc:creator>
  <cp:lastModifiedBy>Молодые таланты</cp:lastModifiedBy>
  <cp:revision>1</cp:revision>
  <dcterms:created xsi:type="dcterms:W3CDTF">2018-11-03T10:34:00Z</dcterms:created>
  <dcterms:modified xsi:type="dcterms:W3CDTF">2019-11-01T11:20:00Z</dcterms:modified>
</cp:coreProperties>
</file>